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6C" w:rsidRPr="008B2153" w:rsidRDefault="00B1506C" w:rsidP="00B1506C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3"/>
      <w:r w:rsidRPr="008B2153">
        <w:rPr>
          <w:sz w:val="24"/>
        </w:rPr>
        <w:t>Załącznik nr 1 do IDW</w:t>
      </w:r>
      <w:bookmarkEnd w:id="0"/>
      <w:r w:rsidRPr="008B2153">
        <w:rPr>
          <w:sz w:val="24"/>
        </w:rPr>
        <w:t xml:space="preserve"> </w:t>
      </w:r>
    </w:p>
    <w:p w:rsidR="00B1506C" w:rsidRDefault="00B1506C" w:rsidP="00B1506C">
      <w:pPr>
        <w:jc w:val="right"/>
      </w:pPr>
    </w:p>
    <w:p w:rsidR="00B1506C" w:rsidRPr="00F07C7E" w:rsidRDefault="00B1506C" w:rsidP="00B1506C">
      <w:pPr>
        <w:jc w:val="right"/>
      </w:pPr>
      <w:r w:rsidRPr="00F07C7E">
        <w:t>....................................</w:t>
      </w:r>
    </w:p>
    <w:p w:rsidR="00B1506C" w:rsidRDefault="00B1506C" w:rsidP="00B1506C">
      <w:pPr>
        <w:jc w:val="right"/>
      </w:pPr>
      <w:r>
        <w:t>/miejscowość data/</w:t>
      </w:r>
    </w:p>
    <w:p w:rsidR="00B1506C" w:rsidRDefault="00B1506C" w:rsidP="00B1506C">
      <w:pPr>
        <w:spacing w:before="0" w:after="0"/>
      </w:pPr>
      <w:r>
        <w:t>………………………………………………..</w:t>
      </w:r>
    </w:p>
    <w:p w:rsidR="00B1506C" w:rsidRDefault="00B1506C" w:rsidP="00B1506C">
      <w:pPr>
        <w:spacing w:before="0" w:after="0"/>
      </w:pPr>
      <w:r>
        <w:t>Nazwa i adres Wykonawcy</w:t>
      </w:r>
    </w:p>
    <w:p w:rsidR="00B1506C" w:rsidRPr="00894C9E" w:rsidRDefault="00B1506C" w:rsidP="00B1506C">
      <w:pPr>
        <w:spacing w:before="0" w:after="0"/>
      </w:pPr>
      <w:r>
        <w:t>(pieczątka)</w:t>
      </w:r>
    </w:p>
    <w:p w:rsidR="00B1506C" w:rsidRPr="00F07C7E" w:rsidRDefault="00B1506C" w:rsidP="00B1506C">
      <w:pPr>
        <w:jc w:val="center"/>
        <w:rPr>
          <w:b/>
        </w:rPr>
      </w:pPr>
      <w:r w:rsidRPr="00F07C7E">
        <w:rPr>
          <w:b/>
        </w:rPr>
        <w:t>FORMULARZ OFERTOWY</w:t>
      </w:r>
    </w:p>
    <w:p w:rsidR="00B1506C" w:rsidRPr="006309B3" w:rsidRDefault="00B1506C" w:rsidP="00B1506C">
      <w:r w:rsidRPr="006309B3">
        <w:rPr>
          <w:rFonts w:cs="Calibri"/>
          <w:szCs w:val="22"/>
        </w:rPr>
        <w:t xml:space="preserve">Nawiązując do ogłoszenia o postępowaniu o udzielenie zamówienia </w:t>
      </w:r>
      <w:r w:rsidRPr="006309B3">
        <w:t xml:space="preserve">publicznego na zaprojektowanie i wykonanie robót budowlanych </w:t>
      </w:r>
      <w:r>
        <w:t xml:space="preserve">w ramach przedsięwzięcia inwestycyjnego </w:t>
      </w:r>
      <w:r w:rsidRPr="006309B3">
        <w:t xml:space="preserve">pod nazwą </w:t>
      </w:r>
      <w:proofErr w:type="gramStart"/>
      <w:r w:rsidRPr="006309B3">
        <w:t>,,</w:t>
      </w:r>
      <w:proofErr w:type="gramEnd"/>
      <w:r w:rsidRPr="006309B3">
        <w:rPr>
          <w:i/>
        </w:rPr>
        <w:t>Budowa ciepłowni opalanej biomasą o mocy 17 MW (5 MW+12 MW) w Białej Podlaskiej</w:t>
      </w:r>
      <w:r w:rsidRPr="006309B3">
        <w:t>”</w:t>
      </w:r>
      <w:r>
        <w:t xml:space="preserve"> (Kontrakt na Roboty R-1):</w:t>
      </w:r>
    </w:p>
    <w:p w:rsidR="00B1506C" w:rsidRPr="00980847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980847">
        <w:rPr>
          <w:rFonts w:cs="Calibri"/>
          <w:szCs w:val="22"/>
        </w:rPr>
        <w:t>Niniejszym składamy ofertę na realizację zamówienia w pełnym zakresie rzeczowym objętym Specyfikacją Istotnych Warunków Zamówienia (SIWZ). Na podstawie SIWZ podejmujemy się wykonania kompletnego zakresu prac niezbędnego do wybudowania i przekazania Ciepł</w:t>
      </w:r>
      <w:r w:rsidR="00BB284C">
        <w:rPr>
          <w:rFonts w:cs="Calibri"/>
          <w:szCs w:val="22"/>
        </w:rPr>
        <w:t>owni Biomasowej do użytkowania,</w:t>
      </w:r>
      <w:r w:rsidRPr="00980847">
        <w:rPr>
          <w:rFonts w:cs="Calibri"/>
          <w:szCs w:val="22"/>
        </w:rPr>
        <w:t xml:space="preserve"> zgodnie z wiedzą techniczną, obowiązującymi przepisami oraz normami i należytą starannością.</w:t>
      </w:r>
    </w:p>
    <w:p w:rsidR="00B1506C" w:rsidRPr="00C731FF" w:rsidRDefault="00B1506C" w:rsidP="00B1506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Oferowana cena</w:t>
      </w:r>
      <w:r w:rsidRPr="00C731FF">
        <w:rPr>
          <w:b/>
        </w:rPr>
        <w:t xml:space="preserve"> za realizację </w:t>
      </w:r>
      <w:r>
        <w:rPr>
          <w:b/>
        </w:rPr>
        <w:t xml:space="preserve">zamówienia w pełnym zakresie rzeczowym </w:t>
      </w:r>
      <w:r w:rsidRPr="00C731FF">
        <w:rPr>
          <w:b/>
        </w:rPr>
        <w:t>wynosi:</w:t>
      </w:r>
    </w:p>
    <w:tbl>
      <w:tblPr>
        <w:tblW w:w="8646" w:type="dxa"/>
        <w:tblInd w:w="534" w:type="dxa"/>
        <w:tblLayout w:type="fixed"/>
        <w:tblLook w:val="04A0"/>
      </w:tblPr>
      <w:tblGrid>
        <w:gridCol w:w="2660"/>
        <w:gridCol w:w="5986"/>
      </w:tblGrid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; zł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ind w:left="521" w:hanging="521"/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Stawka podatku VAT; %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Wartość podatku VAT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</w:tbl>
    <w:p w:rsidR="00B1506C" w:rsidRDefault="00B1506C" w:rsidP="00B1506C">
      <w:pPr>
        <w:pStyle w:val="Akapitzlist"/>
        <w:rPr>
          <w:rFonts w:cs="Calibri"/>
          <w:szCs w:val="22"/>
        </w:rPr>
      </w:pP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Rozbicie oferowanej Ceny netto na Zasadnicze Elementy Robót związanych z realizacją Ciepłowni Biomasowej, o których mowa w pkt. 1.3 Część III SIWZ – PFU przedstawiono w załączonym do niniejszego Formularza Ofertowego Wykazie Cen, sporządzonym zgodnie z Załącznikiem 1A do IDW. </w:t>
      </w: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>Opis Techniczno-Technologiczny oferowanych rozwiązań, wraz z parametrami technicznymi podlegającymi ocenie w ramach kryteriów oceny ofert przedstawiono w załączonym do niniejszego Formularza Ofertowego Opisie Techniczno-Technologicznym, sporządzonym zgodnie z Załącznikiem 1B do IDW.</w:t>
      </w:r>
    </w:p>
    <w:p w:rsidR="00B1506C" w:rsidRPr="00126D89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lastRenderedPageBreak/>
        <w:t xml:space="preserve">Niniejszym gwarantujemy osiągnięcie w trakcie Prób Końcowych oraz utrzymanie w </w:t>
      </w:r>
      <w:proofErr w:type="gramStart"/>
      <w:r>
        <w:rPr>
          <w:szCs w:val="22"/>
        </w:rPr>
        <w:t>okresie  eksploatacji</w:t>
      </w:r>
      <w:proofErr w:type="gramEnd"/>
      <w:r>
        <w:rPr>
          <w:szCs w:val="22"/>
        </w:rPr>
        <w:t>, a w szczególności w okresie gwarancji jakości Parametrów Gwarantowanych określonych w Wykazie Parametrów Gwarantowanych, sporządzonych zgodnie z Załącznikiem 1C do IDW.</w:t>
      </w:r>
    </w:p>
    <w:p w:rsidR="00B1506C" w:rsidRPr="007C68A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Oferujemy zrealizowanie zamówienia w terminie maksymalnie 18 miesięcy od daty zawarcia Kontraktu na Roboty, jednak nie później niż do 31 października 2019 r., przy czym dotrzymane zostaną następujące terminy pośrednie:</w:t>
      </w:r>
    </w:p>
    <w:tbl>
      <w:tblPr>
        <w:tblW w:w="4766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04"/>
        <w:gridCol w:w="2753"/>
      </w:tblGrid>
      <w:tr w:rsidR="00B1506C" w:rsidRPr="00BB284C" w:rsidTr="00876FA1">
        <w:trPr>
          <w:trHeight w:hRule="exact" w:val="747"/>
          <w:tblHeader/>
        </w:trPr>
        <w:tc>
          <w:tcPr>
            <w:tcW w:w="341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9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Termin nie dłużej niż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Opracowanie kompletnych projektów wykonawczych we wszystkich branżach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2 miesiące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bót budowlano-montażowych i rozpoczęcie rozruchu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4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zruchu i rozpoczęcie prób odbiorowych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6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prób odbiorowych i przekazanie do eksploatacji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8 miesięcy od daty zawarcia Kontraktu na Roboty</w:t>
            </w:r>
            <w:r w:rsidR="00BB284C" w:rsidRPr="00BB284C">
              <w:rPr>
                <w:sz w:val="20"/>
                <w:szCs w:val="20"/>
              </w:rPr>
              <w:t xml:space="preserve">, </w:t>
            </w:r>
            <w:r w:rsidR="00BB284C" w:rsidRPr="00BB284C">
              <w:rPr>
                <w:rFonts w:cs="Calibri"/>
                <w:sz w:val="20"/>
                <w:szCs w:val="20"/>
              </w:rPr>
              <w:t>nie później niż do 31 października 2019 r</w:t>
            </w:r>
            <w:r w:rsidR="00B00A7C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BC7966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 xml:space="preserve">Oferowany okres </w:t>
      </w:r>
      <w:proofErr w:type="gramStart"/>
      <w:r w:rsidRPr="003A2879">
        <w:rPr>
          <w:rFonts w:cs="Calibri"/>
          <w:szCs w:val="22"/>
        </w:rPr>
        <w:t xml:space="preserve">gwarancji </w:t>
      </w:r>
      <w:r w:rsidR="00BC7966">
        <w:rPr>
          <w:rFonts w:cs="Calibri"/>
          <w:szCs w:val="22"/>
        </w:rPr>
        <w:t>jakości</w:t>
      </w:r>
      <w:proofErr w:type="gramEnd"/>
      <w:r w:rsidR="00BC7966">
        <w:rPr>
          <w:rFonts w:cs="Calibri"/>
          <w:szCs w:val="22"/>
        </w:rPr>
        <w:t xml:space="preserve"> wynosi:</w:t>
      </w:r>
    </w:p>
    <w:p w:rsidR="00B1506C" w:rsidRDefault="001F7578" w:rsidP="00BC7966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na</w:t>
      </w:r>
      <w:proofErr w:type="gramEnd"/>
      <w:r>
        <w:t xml:space="preserve"> </w:t>
      </w:r>
      <w:r w:rsidR="00BC7966">
        <w:t>wykonane roboty, dostarczone materiały i urządzenia –</w:t>
      </w:r>
      <w:r>
        <w:t xml:space="preserve"> </w:t>
      </w:r>
      <w:r w:rsidR="00BC7966">
        <w:t>36 miesięcy od daty odbioru końcowego przedmiotu zamówienia</w:t>
      </w:r>
      <w:r>
        <w:rPr>
          <w:rFonts w:cs="Calibri"/>
          <w:szCs w:val="22"/>
        </w:rPr>
        <w:t>;</w:t>
      </w:r>
    </w:p>
    <w:p w:rsidR="002B1A2A" w:rsidRPr="002B1A2A" w:rsidRDefault="00BC7966" w:rsidP="002B1A2A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dla</w:t>
      </w:r>
      <w:proofErr w:type="gramEnd"/>
      <w:r>
        <w:t xml:space="preserve"> bud</w:t>
      </w:r>
      <w:r w:rsidR="001F7578">
        <w:t xml:space="preserve">ynków i obiektów budowlanych  – </w:t>
      </w:r>
      <w:r>
        <w:t>60 miesięcy od daty odbioru końcowego przedmiotu zamówienia</w:t>
      </w:r>
      <w:r w:rsidR="001F7578">
        <w:t>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Zapoznaliśmy się z warunkami określonymi w Specyfikacji Istotnych Warunków Zamówienia i z treścią załączników do niniejszej SIWZ i przyjmujemy je bez zastrzeżeń. Zobowiązujemy się w przypadku wyboru naszej oferty, do zawarcia umowy na określonych we wzorze umowy przedstawionym w Części II SIWZ, w miejscu i terminie wyznaczonym przez Zamawiającego</w:t>
      </w:r>
      <w:r w:rsidR="001F7578" w:rsidRPr="001F7578">
        <w:t xml:space="preserve"> </w:t>
      </w:r>
      <w:r w:rsidR="001F7578">
        <w:t xml:space="preserve">oraz </w:t>
      </w:r>
      <w:r w:rsidR="001F7578" w:rsidRPr="003003C6">
        <w:t xml:space="preserve">zobowiązujemy się wnieść Zabezpieczenie Należytego Wykonania </w:t>
      </w:r>
      <w:r w:rsidR="00A62ADF">
        <w:t>Kontraktu</w:t>
      </w:r>
      <w:r w:rsidR="001F7578">
        <w:t xml:space="preserve"> na warunkach </w:t>
      </w:r>
      <w:proofErr w:type="gramStart"/>
      <w:r w:rsidR="001F7578">
        <w:t>określonych w IDW</w:t>
      </w:r>
      <w:proofErr w:type="gramEnd"/>
      <w:r w:rsidR="001F7578">
        <w:t xml:space="preserve"> i Wzorze</w:t>
      </w:r>
      <w:r w:rsidR="001F7578" w:rsidRPr="003003C6">
        <w:t xml:space="preserve"> </w:t>
      </w:r>
      <w:r w:rsidR="00A62ADF">
        <w:t>Kontraktu</w:t>
      </w:r>
      <w:r w:rsidR="001F7578" w:rsidRPr="003003C6">
        <w:t xml:space="preserve"> oraz przedłożyć Zamawiającemu polisy ubez</w:t>
      </w:r>
      <w:r w:rsidR="001F7578">
        <w:t>pieczeniowe wskazane we Wzorze</w:t>
      </w:r>
      <w:r w:rsidR="001F7578" w:rsidRPr="003003C6">
        <w:t xml:space="preserve"> </w:t>
      </w:r>
      <w:r w:rsidR="00A62ADF">
        <w:t>Kontraktu</w:t>
      </w:r>
      <w:r w:rsidR="001F7578" w:rsidRPr="003003C6">
        <w:t>, zgodnie z wymagania</w:t>
      </w:r>
      <w:r w:rsidR="001F7578">
        <w:t>mi Zamawiającego zawartymi SIWZ.</w:t>
      </w:r>
      <w:r w:rsidRPr="003A2879">
        <w:rPr>
          <w:rFonts w:cs="Calibri"/>
          <w:szCs w:val="22"/>
        </w:rPr>
        <w:t xml:space="preserve"> </w:t>
      </w:r>
    </w:p>
    <w:p w:rsidR="001F7578" w:rsidRPr="001F7578" w:rsidRDefault="001F7578" w:rsidP="001F7578">
      <w:pPr>
        <w:pStyle w:val="Akapitzlist"/>
        <w:numPr>
          <w:ilvl w:val="0"/>
          <w:numId w:val="2"/>
        </w:numPr>
      </w:pPr>
      <w:r>
        <w:t>W</w:t>
      </w:r>
      <w:r w:rsidRPr="003003C6">
        <w:t xml:space="preserve">adium w kwocie ………..………. PLN zostało wniesione w dniu ……… w formie …………………………………………………………...……………………. </w:t>
      </w:r>
    </w:p>
    <w:p w:rsidR="00B1506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Ujęliśmy w złożonej ofercie wszystkie elementy niezbędne do prawidłowego wykonania zamówienia.</w:t>
      </w:r>
    </w:p>
    <w:p w:rsidR="002B1A2A" w:rsidRPr="003A2879" w:rsidRDefault="002B1A2A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Akceptujemy zaproponowane we Wzorze Kontraktu terminy płatności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Oświadczamy, że niniejsza oferta je</w:t>
      </w:r>
      <w:r w:rsidR="00470F62">
        <w:rPr>
          <w:rFonts w:cs="Calibri"/>
          <w:szCs w:val="22"/>
        </w:rPr>
        <w:t>st dla nas wiążąca przez okres 6</w:t>
      </w:r>
      <w:r w:rsidRPr="003A2879">
        <w:rPr>
          <w:rFonts w:cs="Calibri"/>
          <w:szCs w:val="22"/>
        </w:rPr>
        <w:t>0 dni licząc od terminu składania ofert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Korespondencję związaną z przedmiotowym postępowaniem prosimy kierować na adres:</w:t>
      </w:r>
    </w:p>
    <w:p w:rsidR="00B1506C" w:rsidRPr="007B5589" w:rsidRDefault="00B1506C" w:rsidP="00B1506C">
      <w:pPr>
        <w:ind w:left="426"/>
        <w:rPr>
          <w:rFonts w:cs="Tahoma"/>
        </w:rPr>
      </w:pPr>
      <w:r w:rsidRPr="007B5589">
        <w:rPr>
          <w:rFonts w:cs="Tahoma"/>
        </w:rPr>
        <w:t>………………………………………</w:t>
      </w:r>
      <w:r>
        <w:rPr>
          <w:rFonts w:cs="Tahoma"/>
        </w:rPr>
        <w:t>………………………………………………………………………………………………</w:t>
      </w:r>
      <w:proofErr w:type="spellStart"/>
      <w:r w:rsidRPr="007B5589">
        <w:rPr>
          <w:rFonts w:cs="Tahoma"/>
        </w:rPr>
        <w:t>fax</w:t>
      </w:r>
      <w:proofErr w:type="spellEnd"/>
      <w:r w:rsidRPr="007B5589">
        <w:rPr>
          <w:rFonts w:cs="Tahoma"/>
        </w:rPr>
        <w:t xml:space="preserve">: …………………………………………, e-mail: …………………………………... </w:t>
      </w:r>
    </w:p>
    <w:p w:rsidR="00B1506C" w:rsidRDefault="00B1506C" w:rsidP="00B1506C">
      <w:pPr>
        <w:ind w:left="426"/>
        <w:rPr>
          <w:rFonts w:cs="Tahoma"/>
        </w:rPr>
      </w:pPr>
      <w:proofErr w:type="gramStart"/>
      <w:r w:rsidRPr="007B5589">
        <w:rPr>
          <w:rFonts w:cs="Tahoma"/>
        </w:rPr>
        <w:t>osobą</w:t>
      </w:r>
      <w:proofErr w:type="gramEnd"/>
      <w:r w:rsidRPr="007B5589">
        <w:rPr>
          <w:rFonts w:cs="Tahoma"/>
        </w:rPr>
        <w:t xml:space="preserve"> do kontaktów jest …………………………………………………………………..(</w:t>
      </w:r>
      <w:proofErr w:type="gramStart"/>
      <w:r w:rsidRPr="007B5589">
        <w:rPr>
          <w:rFonts w:cs="Tahoma"/>
          <w:i/>
        </w:rPr>
        <w:t>imię</w:t>
      </w:r>
      <w:proofErr w:type="gramEnd"/>
      <w:r w:rsidRPr="007B5589">
        <w:rPr>
          <w:rFonts w:cs="Tahoma"/>
          <w:i/>
        </w:rPr>
        <w:t xml:space="preserve"> i nazwisko</w:t>
      </w:r>
      <w:r w:rsidRPr="007B5589">
        <w:rPr>
          <w:rFonts w:cs="Tahoma"/>
        </w:rPr>
        <w:t>)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</w:pPr>
      <w:r w:rsidRPr="003A2879">
        <w:lastRenderedPageBreak/>
        <w:t>Zamówienie zamierzamy zrealizować sami / następujące części zamówienia zamierzamy wykonać przy pomocy podwykonawcy/ów:</w:t>
      </w:r>
      <w:r w:rsidRPr="00427E8B">
        <w:rPr>
          <w:vertAlign w:val="superscript"/>
        </w:rPr>
        <w:footnoteReference w:id="1"/>
      </w:r>
    </w:p>
    <w:tbl>
      <w:tblPr>
        <w:tblW w:w="4682" w:type="pct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788"/>
        <w:gridCol w:w="4376"/>
      </w:tblGrid>
      <w:tr w:rsidR="00B1506C" w:rsidRPr="003A2879" w:rsidTr="00876FA1">
        <w:tc>
          <w:tcPr>
            <w:tcW w:w="30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Lp.</w:t>
            </w:r>
          </w:p>
        </w:tc>
        <w:tc>
          <w:tcPr>
            <w:tcW w:w="2178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podwykonawcy</w:t>
            </w:r>
          </w:p>
        </w:tc>
        <w:tc>
          <w:tcPr>
            <w:tcW w:w="251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części zamówienia</w:t>
            </w: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1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2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</w:tbl>
    <w:p w:rsidR="00B1506C" w:rsidRPr="00C731FF" w:rsidRDefault="00B1506C" w:rsidP="00B1506C">
      <w:pPr>
        <w:rPr>
          <w:rStyle w:val="FontStyle28"/>
          <w:rFonts w:cs="Tahoma"/>
        </w:rPr>
      </w:pPr>
    </w:p>
    <w:p w:rsidR="001F7578" w:rsidRPr="001F7578" w:rsidRDefault="001F7578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Informuję, że wybór niniejszej oferty będzie/nie będzie</w:t>
      </w:r>
      <w:r w:rsidR="00A62ADF">
        <w:rPr>
          <w:rStyle w:val="Odwoanieprzypisudolnego"/>
          <w:rFonts w:cs="Calibri"/>
          <w:szCs w:val="22"/>
        </w:rPr>
        <w:footnoteReference w:id="2"/>
      </w:r>
      <w:r w:rsidRPr="001F7578">
        <w:rPr>
          <w:rFonts w:cs="Calibri"/>
          <w:szCs w:val="22"/>
        </w:rPr>
        <w:t xml:space="preserve"> prowadzić do powstania u Zamawiającego obowiązku podatkowego ( art. 91 ust.3a ustawy </w:t>
      </w:r>
      <w:proofErr w:type="spellStart"/>
      <w:r w:rsidRPr="001F7578">
        <w:rPr>
          <w:rFonts w:cs="Calibri"/>
          <w:szCs w:val="22"/>
        </w:rPr>
        <w:t>Pzp</w:t>
      </w:r>
      <w:proofErr w:type="spellEnd"/>
      <w:r w:rsidRPr="001F7578">
        <w:rPr>
          <w:rFonts w:cs="Calibri"/>
          <w:szCs w:val="22"/>
        </w:rPr>
        <w:t>).</w:t>
      </w:r>
    </w:p>
    <w:p w:rsidR="001F7578" w:rsidRPr="001F7578" w:rsidRDefault="001F7578" w:rsidP="001F7578">
      <w:pPr>
        <w:pStyle w:val="Akapitzlist"/>
        <w:ind w:left="360" w:firstLine="0"/>
        <w:rPr>
          <w:rFonts w:cs="Calibri"/>
          <w:szCs w:val="22"/>
        </w:rPr>
      </w:pPr>
      <w:r w:rsidRPr="001F7578">
        <w:rPr>
          <w:rFonts w:cs="Calibri"/>
          <w:szCs w:val="22"/>
        </w:rPr>
        <w:t>Nazwa (rodzaj) towaru lub usługi, których dostawa lub świadczenie będzie prowadzić do jego powstania: ……………………………………………………………………..</w:t>
      </w:r>
    </w:p>
    <w:p w:rsidR="001F7578" w:rsidRDefault="001F7578" w:rsidP="001F7578">
      <w:pPr>
        <w:ind w:left="360"/>
        <w:rPr>
          <w:rFonts w:eastAsia="Calibri"/>
          <w:szCs w:val="18"/>
          <w:lang w:eastAsia="en-US"/>
        </w:rPr>
      </w:pPr>
      <w:r w:rsidRPr="001F7578">
        <w:rPr>
          <w:rFonts w:eastAsia="Calibri"/>
          <w:szCs w:val="18"/>
          <w:lang w:eastAsia="en-US"/>
        </w:rPr>
        <w:t>Ich wartość bez kwoty podatku:………………………………………………………………….</w:t>
      </w:r>
    </w:p>
    <w:p w:rsidR="00B1506C" w:rsidRPr="001F7578" w:rsidRDefault="00B1506C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Załącznikami do niniejszej Oferty są: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Wykaz Cen sporządzony w oparciu o formularz stanowiący Załącznik nr 1A do IDW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Opis Techniczno-Technologiczny opracowany w oparciu o Załącznik nr 1B do IDW</w:t>
      </w:r>
    </w:p>
    <w:p w:rsidR="00B1506C" w:rsidRPr="003A2879" w:rsidRDefault="00B1506C" w:rsidP="00B1506C">
      <w:pPr>
        <w:pStyle w:val="Akapitzlist"/>
        <w:numPr>
          <w:ilvl w:val="1"/>
          <w:numId w:val="2"/>
        </w:numPr>
      </w:pPr>
      <w:r>
        <w:t>Wykaz Parametrów Gwarantowanych sporządzony w oparciu o formularz stanowiący Załącznik nr 1C do IDW</w:t>
      </w:r>
    </w:p>
    <w:p w:rsidR="00B1506C" w:rsidRDefault="00B1506C" w:rsidP="00B1506C">
      <w:pPr>
        <w:rPr>
          <w:rStyle w:val="FontStyle28"/>
          <w:rFonts w:cs="Calibri"/>
          <w:szCs w:val="22"/>
        </w:rPr>
      </w:pPr>
    </w:p>
    <w:p w:rsidR="00B1506C" w:rsidRDefault="00B1506C" w:rsidP="00B1506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B1506C" w:rsidRPr="00B90C32" w:rsidTr="00876FA1"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a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isko i imię osoby (osób)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odpis osoby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ieczęć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Miejscowość</w:t>
            </w:r>
          </w:p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proofErr w:type="gramStart"/>
            <w:r w:rsidRPr="002F2B84">
              <w:rPr>
                <w:sz w:val="20"/>
                <w:szCs w:val="22"/>
              </w:rPr>
              <w:t>i</w:t>
            </w:r>
            <w:proofErr w:type="gramEnd"/>
            <w:r w:rsidRPr="002F2B84">
              <w:rPr>
                <w:sz w:val="20"/>
                <w:szCs w:val="22"/>
              </w:rPr>
              <w:t xml:space="preserve"> data</w:t>
            </w:r>
          </w:p>
        </w:tc>
      </w:tr>
      <w:tr w:rsidR="00B1506C" w:rsidRPr="00B90C32" w:rsidTr="00876FA1"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ind w:firstLine="708"/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</w:tr>
    </w:tbl>
    <w:p w:rsidR="00B1506C" w:rsidRDefault="00B1506C" w:rsidP="00B1506C">
      <w:pPr>
        <w:rPr>
          <w:b/>
        </w:rPr>
      </w:pPr>
    </w:p>
    <w:p w:rsidR="00296D80" w:rsidRPr="00B1506C" w:rsidRDefault="00296D80" w:rsidP="00B1506C"/>
    <w:sectPr w:rsidR="00296D80" w:rsidRPr="00B1506C" w:rsidSect="00B1506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D7" w:rsidRDefault="00E925D7" w:rsidP="00E33C6D">
      <w:pPr>
        <w:spacing w:before="0" w:after="0"/>
      </w:pPr>
      <w:r>
        <w:separator/>
      </w:r>
    </w:p>
  </w:endnote>
  <w:endnote w:type="continuationSeparator" w:id="0">
    <w:p w:rsidR="00E925D7" w:rsidRDefault="00E925D7" w:rsidP="00E33C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Default="004C3BBD" w:rsidP="00B1506C">
    <w:pPr>
      <w:pStyle w:val="Stopka"/>
      <w:pBdr>
        <w:top w:val="single" w:sz="12" w:space="1" w:color="365F91"/>
      </w:pBdr>
      <w:jc w:val="right"/>
    </w:pPr>
    <w:r>
      <w:fldChar w:fldCharType="begin"/>
    </w:r>
    <w:r w:rsidR="00B1506C">
      <w:instrText xml:space="preserve"> PAGE   \* MERGEFORMAT </w:instrText>
    </w:r>
    <w:r>
      <w:fldChar w:fldCharType="separate"/>
    </w:r>
    <w:r w:rsidR="00B00A7C">
      <w:rPr>
        <w:noProof/>
      </w:rPr>
      <w:t>3</w:t>
    </w:r>
    <w:r>
      <w:fldChar w:fldCharType="end"/>
    </w:r>
  </w:p>
  <w:p w:rsidR="00B1506C" w:rsidRPr="00B1506C" w:rsidRDefault="00B1506C" w:rsidP="00B1506C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6D" w:rsidRDefault="004C3BBD" w:rsidP="00B803CC">
    <w:pPr>
      <w:pStyle w:val="Stopka"/>
      <w:pBdr>
        <w:top w:val="single" w:sz="12" w:space="1" w:color="365F91"/>
      </w:pBdr>
      <w:jc w:val="right"/>
    </w:pPr>
    <w:r>
      <w:fldChar w:fldCharType="begin"/>
    </w:r>
    <w:r w:rsidR="00E33C6D">
      <w:instrText xml:space="preserve"> PAGE   \* MERGEFORMAT </w:instrText>
    </w:r>
    <w:r>
      <w:fldChar w:fldCharType="separate"/>
    </w:r>
    <w:r w:rsidR="00B00A7C">
      <w:rPr>
        <w:noProof/>
      </w:rPr>
      <w:t>1</w:t>
    </w:r>
    <w:r>
      <w:fldChar w:fldCharType="end"/>
    </w:r>
  </w:p>
  <w:p w:rsidR="00E33C6D" w:rsidRPr="00D66AEF" w:rsidRDefault="00E33C6D" w:rsidP="00760AF3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D7" w:rsidRDefault="00E925D7" w:rsidP="00E33C6D">
      <w:pPr>
        <w:spacing w:before="0" w:after="0"/>
      </w:pPr>
      <w:r>
        <w:separator/>
      </w:r>
    </w:p>
  </w:footnote>
  <w:footnote w:type="continuationSeparator" w:id="0">
    <w:p w:rsidR="00E925D7" w:rsidRDefault="00E925D7" w:rsidP="00E33C6D">
      <w:pPr>
        <w:spacing w:before="0" w:after="0"/>
      </w:pPr>
      <w:r>
        <w:continuationSeparator/>
      </w:r>
    </w:p>
  </w:footnote>
  <w:footnote w:id="1">
    <w:p w:rsidR="00B1506C" w:rsidRPr="00AD203D" w:rsidRDefault="00652A42" w:rsidP="00B1506C">
      <w:pPr>
        <w:pStyle w:val="Domylnie"/>
        <w:tabs>
          <w:tab w:val="left" w:pos="851"/>
        </w:tabs>
        <w:spacing w:before="12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652A42">
        <w:rPr>
          <w:rStyle w:val="FontStyle28"/>
          <w:rFonts w:ascii="Calibri" w:hAnsi="Calibri" w:cs="Calibri"/>
          <w:color w:val="auto"/>
          <w:vertAlign w:val="superscript"/>
        </w:rPr>
        <w:footnoteRef/>
      </w:r>
      <w:r w:rsidR="00B1506C" w:rsidRPr="00AD203D">
        <w:rPr>
          <w:rStyle w:val="FontStyle28"/>
          <w:rFonts w:ascii="Calibri" w:hAnsi="Calibri" w:cs="Calibri"/>
          <w:color w:val="auto"/>
        </w:rPr>
        <w:t xml:space="preserve"> Niepotrzebne skreślić</w:t>
      </w:r>
    </w:p>
  </w:footnote>
  <w:footnote w:id="2">
    <w:p w:rsidR="00A62ADF" w:rsidRDefault="00A62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C9F">
        <w:rPr>
          <w:rFonts w:asciiTheme="minorHAnsi" w:hAnsiTheme="minorHAnsi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Pr="00372282" w:rsidRDefault="00B1506C" w:rsidP="00B1506C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1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F563B"/>
    <w:multiLevelType w:val="hybridMultilevel"/>
    <w:tmpl w:val="B8D8B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78C56142"/>
    <w:multiLevelType w:val="multilevel"/>
    <w:tmpl w:val="FBEC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6D"/>
    <w:rsid w:val="0001463B"/>
    <w:rsid w:val="000616C1"/>
    <w:rsid w:val="00087F58"/>
    <w:rsid w:val="00195656"/>
    <w:rsid w:val="001F7578"/>
    <w:rsid w:val="002524C3"/>
    <w:rsid w:val="00296D80"/>
    <w:rsid w:val="002B1A2A"/>
    <w:rsid w:val="00326494"/>
    <w:rsid w:val="003A37FF"/>
    <w:rsid w:val="00427E8B"/>
    <w:rsid w:val="00470F62"/>
    <w:rsid w:val="004A1001"/>
    <w:rsid w:val="004C3BBD"/>
    <w:rsid w:val="004D53C8"/>
    <w:rsid w:val="004E1ABE"/>
    <w:rsid w:val="00652A42"/>
    <w:rsid w:val="006C4C1A"/>
    <w:rsid w:val="00717DDB"/>
    <w:rsid w:val="007728CD"/>
    <w:rsid w:val="008E4603"/>
    <w:rsid w:val="00954761"/>
    <w:rsid w:val="00A62ADF"/>
    <w:rsid w:val="00A707E4"/>
    <w:rsid w:val="00B00A7C"/>
    <w:rsid w:val="00B1506C"/>
    <w:rsid w:val="00B40A9A"/>
    <w:rsid w:val="00BB284C"/>
    <w:rsid w:val="00BC7966"/>
    <w:rsid w:val="00D073BA"/>
    <w:rsid w:val="00D20FA9"/>
    <w:rsid w:val="00D37D89"/>
    <w:rsid w:val="00E3191D"/>
    <w:rsid w:val="00E33C6D"/>
    <w:rsid w:val="00E925D7"/>
    <w:rsid w:val="00F8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33C6D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E33C6D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6D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6D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3C6D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33C6D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33C6D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3C6D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3C6D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3C6D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E33C6D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33C6D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33C6D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33C6D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E33C6D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E33C6D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3C6D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3C6D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3C6D"/>
    <w:rPr>
      <w:rFonts w:ascii="Arial" w:eastAsia="Times New Roman" w:hAnsi="Arial" w:cs="Arial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E33C6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E33C6D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paragraph" w:customStyle="1" w:styleId="Domylnie">
    <w:name w:val="Domyślnie"/>
    <w:qFormat/>
    <w:rsid w:val="00E33C6D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uiPriority w:val="99"/>
    <w:qFormat/>
    <w:rsid w:val="00E33C6D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qFormat/>
    <w:rsid w:val="00E33C6D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E33C6D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E33C6D"/>
    <w:rPr>
      <w:rFonts w:ascii="Calibri" w:eastAsia="Calibri" w:hAnsi="Calibri" w:cs="Times New Roman"/>
      <w:szCs w:val="18"/>
    </w:rPr>
  </w:style>
  <w:style w:type="paragraph" w:styleId="Bezodstpw">
    <w:name w:val="No Spacing"/>
    <w:aliases w:val="w tabeli"/>
    <w:link w:val="BezodstpwZnak"/>
    <w:uiPriority w:val="1"/>
    <w:qFormat/>
    <w:rsid w:val="00E33C6D"/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w tabeli Znak"/>
    <w:basedOn w:val="Domylnaczcionkaakapitu"/>
    <w:link w:val="Bezodstpw"/>
    <w:uiPriority w:val="1"/>
    <w:rsid w:val="00E33C6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B150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B1506C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4D5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4D5"/>
    <w:rPr>
      <w:b/>
      <w:bCs/>
      <w:iCs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ADF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ADF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E18B-07D7-4AA4-B643-D4B3445F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8</Words>
  <Characters>4550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7:00:00Z</dcterms:created>
  <dcterms:modified xsi:type="dcterms:W3CDTF">2018-01-26T07:57:00Z</dcterms:modified>
</cp:coreProperties>
</file>